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117918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C059E5">
        <w:rPr>
          <w:rFonts w:ascii="Constantia" w:hAnsi="Constantia" w:cs="Arial"/>
          <w:bCs/>
          <w:sz w:val="44"/>
          <w:szCs w:val="44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902F3C" w:rsidRPr="00C059E5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C059E5"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Pr="00C059E5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71467" w:rsidP="004858C1">
      <w:pPr>
        <w:widowControl w:val="0"/>
        <w:ind w:left="-567" w:firstLine="141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2-201603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C059E5">
        <w:t>22</w:t>
      </w:r>
      <w:r w:rsidR="00B13C38">
        <w:t>.0</w:t>
      </w:r>
      <w:r w:rsidR="00BB40AA">
        <w:t>2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C059E5">
        <w:t>01</w:t>
      </w:r>
      <w:r w:rsidR="00865D52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C059E5">
        <w:t>01</w:t>
      </w:r>
      <w:r w:rsidR="00BB40AA">
        <w:t>.0</w:t>
      </w:r>
      <w:r w:rsidR="00C059E5">
        <w:t>3</w:t>
      </w:r>
      <w:r w:rsidR="00BB40AA">
        <w:t xml:space="preserve">), </w:t>
      </w:r>
      <w:r w:rsidR="002E3B61">
        <w:t>Национального ледового центра США (</w:t>
      </w:r>
      <w:r w:rsidR="00C059E5">
        <w:t>25</w:t>
      </w:r>
      <w:r w:rsidR="002E3B61">
        <w:t>.</w:t>
      </w:r>
      <w:r w:rsidR="00D008A9" w:rsidRPr="00D008A9">
        <w:t>0</w:t>
      </w:r>
      <w:r w:rsidR="00BB40AA">
        <w:t>2</w:t>
      </w:r>
      <w:r w:rsidR="002E3B61">
        <w:t>), Канадской ледовой службы (</w:t>
      </w:r>
      <w:r w:rsidR="00C059E5">
        <w:t>22</w:t>
      </w:r>
      <w:r w:rsidR="002E3B61">
        <w:t>.</w:t>
      </w:r>
      <w:r w:rsidR="00D008A9" w:rsidRPr="00D008A9">
        <w:t>0</w:t>
      </w:r>
      <w:r w:rsidR="00BB40AA">
        <w:t>2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C059E5">
        <w:t>01</w:t>
      </w:r>
      <w:r w:rsidR="002E3B61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7A7C5A" w:rsidRPr="007A7C5A">
        <w:t>2</w:t>
      </w:r>
      <w:r w:rsidR="00C059E5">
        <w:t>6</w:t>
      </w:r>
      <w:r w:rsidR="002E3B61">
        <w:t>-</w:t>
      </w:r>
      <w:r w:rsidR="007A7C5A" w:rsidRPr="007A7C5A">
        <w:t>2</w:t>
      </w:r>
      <w:r w:rsidR="00C059E5">
        <w:t>9</w:t>
      </w:r>
      <w:r w:rsidR="002E3B61">
        <w:t>.</w:t>
      </w:r>
      <w:r w:rsidR="00040282" w:rsidRPr="00040282">
        <w:t>0</w:t>
      </w:r>
      <w:r w:rsidR="00BB40AA">
        <w:t>2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7A5B3D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2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75033" w:rsidRPr="00975033">
        <w:t>2</w:t>
      </w:r>
      <w:r w:rsidR="007A5B3D" w:rsidRPr="007A5B3D">
        <w:t>9</w:t>
      </w:r>
      <w:r>
        <w:t>.</w:t>
      </w:r>
      <w:r w:rsidR="00240E67" w:rsidRPr="00240E67">
        <w:t>0</w:t>
      </w:r>
      <w:r w:rsidR="006638A6">
        <w:t>2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A5B3D" w:rsidRPr="007A5B3D">
        <w:t>01</w:t>
      </w:r>
      <w:r>
        <w:t>.</w:t>
      </w:r>
      <w:r w:rsidR="00240E67" w:rsidRPr="00240E67">
        <w:t>0</w:t>
      </w:r>
      <w:r w:rsidR="007A5B3D" w:rsidRPr="007A5B3D">
        <w:t>3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975033" w:rsidRPr="00975033">
        <w:t>2</w:t>
      </w:r>
      <w:r w:rsidR="007A5B3D" w:rsidRPr="007A5B3D">
        <w:t>6</w:t>
      </w:r>
      <w:r>
        <w:t>-</w:t>
      </w:r>
      <w:r w:rsidR="00975033" w:rsidRPr="00975033">
        <w:t>2</w:t>
      </w:r>
      <w:r w:rsidR="007A5B3D" w:rsidRPr="007A5B3D">
        <w:t>9</w:t>
      </w:r>
      <w:r>
        <w:t>.</w:t>
      </w:r>
      <w:r w:rsidR="00240E67" w:rsidRPr="00240E67">
        <w:t>0</w:t>
      </w:r>
      <w:r w:rsidR="006638A6">
        <w:t>2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6C0070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msr_arctic_201603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6C0070">
        <w:t>01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6C0070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msr_smp_201603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6C0070">
        <w:t>01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B35DF9" w:rsidRDefault="00B35DF9" w:rsidP="003D3A50"/>
    <w:p w:rsidR="00B35DF9" w:rsidRDefault="00B35DF9" w:rsidP="00B35DF9"/>
    <w:p w:rsidR="003D3A50" w:rsidRPr="00B35DF9" w:rsidRDefault="00B35DF9" w:rsidP="00B35DF9">
      <w:pPr>
        <w:tabs>
          <w:tab w:val="left" w:pos="1859"/>
        </w:tabs>
      </w:pPr>
      <w:r>
        <w:lastRenderedPageBreak/>
        <w:tab/>
      </w:r>
      <w:r w:rsidR="006C0070">
        <w:rPr>
          <w:noProof/>
          <w:lang w:eastAsia="ru-RU"/>
        </w:rPr>
        <w:drawing>
          <wp:inline distT="0" distB="0" distL="0" distR="0">
            <wp:extent cx="5635256" cy="4354649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msr_pacific_201603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108" cy="43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6C0070">
        <w:t>01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948D5" w:rsidRPr="007948D5" w:rsidRDefault="007948D5" w:rsidP="007948D5"/>
    <w:p w:rsidR="00746404" w:rsidRDefault="006C0070" w:rsidP="007464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09014" cy="389388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msr_casp_201603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26" cy="39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DD" w:rsidRDefault="00E970DD" w:rsidP="00E970DD">
      <w:pPr>
        <w:pStyle w:val="2"/>
        <w:ind w:left="39" w:firstLine="0"/>
      </w:pPr>
      <w:r>
        <w:t xml:space="preserve">Рисунок 2г – Общая сплоченность морского льда Каспийского моря по данным </w:t>
      </w:r>
      <w:r>
        <w:rPr>
          <w:lang w:val="en-US"/>
        </w:rPr>
        <w:t>NCEP</w:t>
      </w:r>
      <w:r>
        <w:t xml:space="preserve"> на </w:t>
      </w:r>
      <w:r w:rsidR="006C0070">
        <w:t>01</w:t>
      </w:r>
      <w:r>
        <w:t>.</w:t>
      </w:r>
      <w:r w:rsidR="00B35DF9">
        <w:t>0</w:t>
      </w:r>
      <w:r w:rsidR="006C0070">
        <w:t>3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6B2B55" w:rsidRPr="006B2B55" w:rsidRDefault="006C0070" w:rsidP="006B2B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7061" cy="359874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msr_bs_azov_201603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60" cy="35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5" w:rsidRPr="006B2B55" w:rsidRDefault="006B2B55" w:rsidP="006B2B55">
      <w:pPr>
        <w:pStyle w:val="2"/>
        <w:ind w:left="39" w:firstLine="0"/>
      </w:pPr>
      <w:r>
        <w:t xml:space="preserve">Рисунок 2д – Общая сплоченность морского льда Азовского моря по данным </w:t>
      </w:r>
      <w:r>
        <w:rPr>
          <w:lang w:val="en-US"/>
        </w:rPr>
        <w:t>NCEP</w:t>
      </w:r>
      <w:r>
        <w:t xml:space="preserve"> на </w:t>
      </w:r>
      <w:r w:rsidR="006C0070">
        <w:t>01</w:t>
      </w:r>
      <w:r>
        <w:t>.</w:t>
      </w:r>
      <w:r w:rsidR="00B35DF9">
        <w:t>0</w:t>
      </w:r>
      <w:r w:rsidR="006C0070">
        <w:t>3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Default="006C0070" w:rsidP="004127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7470" cy="4965404"/>
            <wp:effectExtent l="0" t="0" r="889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29_005458_sentinel_EW_Bolshevi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46" cy="49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BA" w:rsidRPr="006B2B55" w:rsidRDefault="004127BA" w:rsidP="004127BA">
      <w:pPr>
        <w:pStyle w:val="2"/>
        <w:ind w:left="39" w:firstLine="0"/>
      </w:pPr>
      <w:r>
        <w:t xml:space="preserve">Рисунок 2е – РСА-снимок северной части острова Большевик («Ледовый стационар мыс Баранова») ИСЗ </w:t>
      </w:r>
      <w:r>
        <w:rPr>
          <w:lang w:val="en-US"/>
        </w:rPr>
        <w:t>Sentinel</w:t>
      </w:r>
      <w:r w:rsidRPr="004127BA">
        <w:t>–1</w:t>
      </w:r>
      <w:r>
        <w:rPr>
          <w:lang w:val="en-US"/>
        </w:rPr>
        <w:t>A</w:t>
      </w:r>
      <w:r>
        <w:t xml:space="preserve"> за </w:t>
      </w:r>
      <w:r w:rsidR="006C0070">
        <w:t>26</w:t>
      </w:r>
      <w:r>
        <w:t>.0</w:t>
      </w:r>
      <w:r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="006C0070">
        <w:t>29</w:t>
      </w:r>
      <w:r w:rsidRPr="004127BA">
        <w:t>:</w:t>
      </w:r>
      <w:r w:rsidR="006C0070">
        <w:t>13</w:t>
      </w:r>
      <w:r w:rsidRPr="00D929CE">
        <w:t xml:space="preserve"> </w:t>
      </w:r>
      <w:r>
        <w:t>UTC.</w:t>
      </w: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43B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26_200703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43B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223_2009022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43B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22_2010022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371467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89498" cy="3622717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22-201603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053" cy="362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43B6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228-2011030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443B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27-2012022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443B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25-20130326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43B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24-2014032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43B62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23-2015022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323FD3">
              <w:rPr>
                <w:b/>
                <w:lang w:val="en-US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5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C059E5">
        <w:t>22</w:t>
      </w:r>
      <w:r w:rsidR="00B13C38">
        <w:t>.0</w:t>
      </w:r>
      <w:r w:rsidR="00BB40AA">
        <w:t>2</w:t>
      </w:r>
      <w:r w:rsidR="00D601AF">
        <w:t xml:space="preserve"> </w:t>
      </w:r>
      <w:r>
        <w:t>-</w:t>
      </w:r>
      <w:r w:rsidR="00D601AF">
        <w:t xml:space="preserve"> </w:t>
      </w:r>
      <w:r w:rsidR="00C059E5">
        <w:t>01</w:t>
      </w:r>
      <w:r>
        <w:t>.</w:t>
      </w:r>
      <w:r w:rsidR="00040282" w:rsidRPr="00040282">
        <w:t>0</w:t>
      </w:r>
      <w:r w:rsidR="00C059E5">
        <w:t>3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7812DA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301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60CE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301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651AF" w:rsidRDefault="00477B8C" w:rsidP="00C059E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C059E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059E5">
              <w:rPr>
                <w:b/>
                <w:noProof/>
                <w:lang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860CEA" w:rsidRDefault="00477B8C" w:rsidP="00860CE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60CEA">
              <w:rPr>
                <w:b/>
                <w:noProof/>
                <w:lang w:val="en-US" w:eastAsia="ru-RU"/>
              </w:rPr>
              <w:t>0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60CE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301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60CE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301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60CEA" w:rsidRDefault="00477B8C" w:rsidP="00860CE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60CEA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860CEA" w:rsidRDefault="00477B8C" w:rsidP="00860CE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60CEA">
              <w:rPr>
                <w:b/>
                <w:noProof/>
                <w:lang w:val="en-US" w:eastAsia="ru-RU"/>
              </w:rPr>
              <w:t>0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860CEA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301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860CEA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301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60CEA" w:rsidRDefault="001A0E53" w:rsidP="00860CE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60CEA">
              <w:rPr>
                <w:b/>
                <w:noProof/>
                <w:lang w:val="en-US"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1A0E53" w:rsidRPr="00860CEA" w:rsidRDefault="001A0E53" w:rsidP="00860CE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60CEA">
              <w:rPr>
                <w:b/>
                <w:noProof/>
                <w:lang w:val="en-US" w:eastAsia="ru-RU"/>
              </w:rPr>
              <w:t>0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7812DA" w:rsidRPr="007812DA">
        <w:rPr>
          <w:sz w:val="22"/>
          <w:szCs w:val="22"/>
        </w:rPr>
        <w:t>01</w:t>
      </w:r>
      <w:r w:rsidRPr="00260090">
        <w:rPr>
          <w:bCs/>
          <w:sz w:val="22"/>
          <w:szCs w:val="22"/>
        </w:rPr>
        <w:t xml:space="preserve"> </w:t>
      </w:r>
      <w:r w:rsidR="007812DA">
        <w:rPr>
          <w:bCs/>
          <w:sz w:val="22"/>
          <w:szCs w:val="22"/>
        </w:rPr>
        <w:t>март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657DE" w:rsidRPr="006657DE">
        <w:rPr>
          <w:szCs w:val="22"/>
        </w:rPr>
        <w:t>22</w:t>
      </w:r>
      <w:r w:rsidR="005B72B5" w:rsidRPr="005B72B5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E04538" w:rsidRPr="00E04538">
        <w:rPr>
          <w:szCs w:val="22"/>
        </w:rPr>
        <w:t>2</w:t>
      </w:r>
      <w:r w:rsidR="006657DE" w:rsidRPr="006657DE">
        <w:rPr>
          <w:szCs w:val="22"/>
        </w:rPr>
        <w:t>8</w:t>
      </w:r>
      <w:r w:rsidR="00D31F08">
        <w:rPr>
          <w:szCs w:val="22"/>
        </w:rPr>
        <w:t xml:space="preserve"> </w:t>
      </w:r>
      <w:r w:rsidR="005F09AA">
        <w:rPr>
          <w:szCs w:val="22"/>
        </w:rPr>
        <w:t>февраля</w:t>
      </w:r>
      <w:r w:rsidR="00D31F08">
        <w:rPr>
          <w:szCs w:val="22"/>
        </w:rPr>
        <w:t xml:space="preserve"> 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657DE" w:rsidRPr="00963892" w:rsidTr="00963892">
        <w:tc>
          <w:tcPr>
            <w:tcW w:w="0" w:type="auto"/>
            <w:shd w:val="clear" w:color="auto" w:fill="auto"/>
          </w:tcPr>
          <w:p w:rsidR="006657DE" w:rsidRPr="00CE01AE" w:rsidRDefault="006657D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0" w:type="auto"/>
            <w:shd w:val="clear" w:color="auto" w:fill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0" w:type="auto"/>
            <w:shd w:val="clear" w:color="auto" w:fill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0" w:type="auto"/>
            <w:shd w:val="clear" w:color="auto" w:fill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0" w:type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0" w:type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  <w:tr w:rsidR="006657DE" w:rsidRPr="00963892" w:rsidTr="00963892">
        <w:tc>
          <w:tcPr>
            <w:tcW w:w="0" w:type="auto"/>
            <w:shd w:val="clear" w:color="auto" w:fill="auto"/>
          </w:tcPr>
          <w:p w:rsidR="006657DE" w:rsidRPr="00CE01AE" w:rsidRDefault="006657D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0" w:type="auto"/>
            <w:shd w:val="clear" w:color="auto" w:fill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0" w:type="auto"/>
            <w:shd w:val="clear" w:color="auto" w:fill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0" w:type="auto"/>
            <w:shd w:val="clear" w:color="auto" w:fill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0" w:type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0" w:type="auto"/>
          </w:tcPr>
          <w:p w:rsidR="006657DE" w:rsidRPr="007A7E43" w:rsidRDefault="006657DE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57D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57D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4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2.3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57D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57D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9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0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57D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57D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57D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57D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57D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57D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1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8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57D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57D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6657DE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</w:tr>
      <w:tr w:rsidR="006657DE" w:rsidTr="007D5C07">
        <w:tc>
          <w:tcPr>
            <w:tcW w:w="140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57DE" w:rsidRPr="007A7E43" w:rsidRDefault="006657DE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9.4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.2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9.4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2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5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6.0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2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7.5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1.1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9.5</w:t>
            </w:r>
          </w:p>
        </w:tc>
      </w:tr>
    </w:tbl>
    <w:p w:rsidR="006657DE" w:rsidRPr="007A7E43" w:rsidRDefault="006657DE" w:rsidP="00665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57DE" w:rsidTr="007D5C07">
        <w:tc>
          <w:tcPr>
            <w:tcW w:w="16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.8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57DE" w:rsidRDefault="006657DE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153D8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153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153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153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153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153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BD5A71" w:rsidRPr="00BD5A71">
        <w:t>2</w:t>
      </w:r>
      <w:r w:rsidR="008153D8" w:rsidRPr="008153D8">
        <w:t>8</w:t>
      </w:r>
      <w:r w:rsidR="00D66591">
        <w:t>.</w:t>
      </w:r>
      <w:r w:rsidR="00531474">
        <w:t>0</w:t>
      </w:r>
      <w:r w:rsidR="00DD0C40" w:rsidRPr="00DD0C40">
        <w:t>2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F95DD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F95DD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F95DD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F95DDD" w:rsidP="00F95DD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CF35A3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F95DDD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F95DDD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F95DD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CF35A3" w:rsidP="00F95DD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F95DDD">
              <w:rPr>
                <w:rFonts w:ascii="Arial" w:hAnsi="Arial" w:cs="Arial"/>
                <w:lang w:val="en-US"/>
              </w:rPr>
              <w:t>9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F95DDD">
              <w:rPr>
                <w:rFonts w:ascii="Arial" w:hAnsi="Arial" w:cs="Arial"/>
                <w:lang w:val="en-US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11791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225_ct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117918" w:rsidRPr="00117918">
        <w:t>25</w:t>
      </w:r>
      <w:r>
        <w:t>.</w:t>
      </w:r>
      <w:r w:rsidR="00541196" w:rsidRPr="00541196">
        <w:t>0</w:t>
      </w:r>
      <w:r w:rsidR="004127BA">
        <w:t>2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117918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225_s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117918" w:rsidRPr="00117918">
        <w:t>25</w:t>
      </w:r>
      <w:r w:rsidR="00365969">
        <w:t>.</w:t>
      </w:r>
      <w:r w:rsidR="00541196" w:rsidRPr="00541196">
        <w:t>0</w:t>
      </w:r>
      <w:r w:rsidR="004127BA">
        <w:t>2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7A5B3D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22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63FA8" w:rsidRPr="00663FA8">
        <w:t>2</w:t>
      </w:r>
      <w:r w:rsidR="007A5B3D" w:rsidRPr="007A5B3D">
        <w:t>9</w:t>
      </w:r>
      <w:r>
        <w:t>.</w:t>
      </w:r>
      <w:r w:rsidR="00EA0194" w:rsidRPr="00EA0194">
        <w:t>0</w:t>
      </w:r>
      <w:r w:rsidR="003C04B2">
        <w:t>2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A5B3D" w:rsidRPr="007A5B3D">
        <w:t>01</w:t>
      </w:r>
      <w:r>
        <w:t>.</w:t>
      </w:r>
      <w:r w:rsidR="00EA0194" w:rsidRPr="00EA0194">
        <w:t>0</w:t>
      </w:r>
      <w:r w:rsidR="007A5B3D" w:rsidRPr="007A5B3D">
        <w:t>3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663FA8" w:rsidRPr="00663FA8">
        <w:t>2</w:t>
      </w:r>
      <w:r w:rsidR="007A5B3D" w:rsidRPr="007A5B3D">
        <w:t>6</w:t>
      </w:r>
      <w:r>
        <w:t>-</w:t>
      </w:r>
      <w:r w:rsidR="00663FA8" w:rsidRPr="00663FA8">
        <w:t>2</w:t>
      </w:r>
      <w:r w:rsidR="007A5B3D" w:rsidRPr="007A5B3D">
        <w:t>9</w:t>
      </w:r>
      <w:r>
        <w:t>.</w:t>
      </w:r>
      <w:r w:rsidR="00EA0194" w:rsidRPr="00EA0194">
        <w:t>0</w:t>
      </w:r>
      <w:r w:rsidR="003C04B2">
        <w:t>2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8153D8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153D8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153D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153D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C06F06" w:rsidRPr="00C06F06">
        <w:rPr>
          <w:sz w:val="20"/>
          <w:szCs w:val="20"/>
        </w:rPr>
        <w:t>2</w:t>
      </w:r>
      <w:r w:rsidR="008153D8" w:rsidRPr="008153D8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A2488B" w:rsidRPr="00A2488B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F112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F112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F112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CF112A" w:rsidP="00CF112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F1D35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F112A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F112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F112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6F1D35" w:rsidP="00CF112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CF112A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CF112A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90412" w:rsidRPr="00A90412">
        <w:rPr>
          <w:sz w:val="22"/>
          <w:szCs w:val="22"/>
        </w:rPr>
        <w:t>22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302DF0" w:rsidRPr="00302DF0">
        <w:rPr>
          <w:sz w:val="22"/>
          <w:szCs w:val="22"/>
        </w:rPr>
        <w:t>2</w:t>
      </w:r>
      <w:r w:rsidR="00A90412" w:rsidRPr="00A90412">
        <w:rPr>
          <w:sz w:val="22"/>
          <w:szCs w:val="22"/>
        </w:rPr>
        <w:t>8</w:t>
      </w:r>
      <w:r w:rsidR="004E62F8">
        <w:rPr>
          <w:sz w:val="22"/>
          <w:szCs w:val="22"/>
        </w:rPr>
        <w:t xml:space="preserve"> </w:t>
      </w:r>
      <w:r w:rsidR="002714A5">
        <w:rPr>
          <w:sz w:val="22"/>
          <w:szCs w:val="22"/>
        </w:rPr>
        <w:t>феврал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90412" w:rsidTr="00B2330B">
        <w:tc>
          <w:tcPr>
            <w:tcW w:w="1160" w:type="dxa"/>
            <w:shd w:val="clear" w:color="auto" w:fill="auto"/>
          </w:tcPr>
          <w:p w:rsidR="00A90412" w:rsidRDefault="00A9041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412" w:rsidRPr="007A7E43" w:rsidRDefault="00A90412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2160" w:type="dxa"/>
            <w:shd w:val="clear" w:color="auto" w:fill="auto"/>
          </w:tcPr>
          <w:p w:rsidR="00A90412" w:rsidRPr="007A7E43" w:rsidRDefault="00A90412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2160" w:type="dxa"/>
            <w:shd w:val="clear" w:color="auto" w:fill="auto"/>
          </w:tcPr>
          <w:p w:rsidR="00A90412" w:rsidRPr="007A7E43" w:rsidRDefault="00A90412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2160" w:type="dxa"/>
            <w:shd w:val="clear" w:color="auto" w:fill="auto"/>
          </w:tcPr>
          <w:p w:rsidR="00A90412" w:rsidRPr="007A7E43" w:rsidRDefault="00A90412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</w:tr>
      <w:tr w:rsidR="00A90412" w:rsidTr="00B2330B">
        <w:tc>
          <w:tcPr>
            <w:tcW w:w="1160" w:type="dxa"/>
            <w:shd w:val="clear" w:color="auto" w:fill="auto"/>
          </w:tcPr>
          <w:p w:rsidR="00A90412" w:rsidRDefault="00A9041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412" w:rsidRPr="007A7E43" w:rsidRDefault="00A90412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A90412" w:rsidRPr="007A7E43" w:rsidRDefault="00A90412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:rsidR="00A90412" w:rsidRPr="007A7E43" w:rsidRDefault="00A90412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A90412" w:rsidRPr="007A7E43" w:rsidRDefault="00A90412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A90412" w:rsidRPr="007A7E43" w:rsidRDefault="00A90412" w:rsidP="00A904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4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4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8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A90412" w:rsidRPr="007A7E43" w:rsidRDefault="00A90412" w:rsidP="00A904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4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4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</w:tbl>
    <w:p w:rsidR="00A90412" w:rsidRPr="007A7E43" w:rsidRDefault="00A90412" w:rsidP="00A9041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4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4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</w:tr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</w:tbl>
    <w:p w:rsidR="00A90412" w:rsidRPr="007A7E43" w:rsidRDefault="00A90412" w:rsidP="00A904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41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41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A90412" w:rsidTr="007D5C07">
        <w:tc>
          <w:tcPr>
            <w:tcW w:w="140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</w:tr>
      <w:tr w:rsidR="00A90412" w:rsidTr="007D5C07">
        <w:tc>
          <w:tcPr>
            <w:tcW w:w="140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0412" w:rsidRPr="007A7E43" w:rsidRDefault="00A90412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A90412" w:rsidRPr="007A7E43" w:rsidRDefault="00A90412" w:rsidP="00A904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0412" w:rsidTr="007D5C07">
        <w:tc>
          <w:tcPr>
            <w:tcW w:w="16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412" w:rsidTr="007D5C07">
        <w:tc>
          <w:tcPr>
            <w:tcW w:w="16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9</w:t>
            </w:r>
          </w:p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5</w:t>
            </w:r>
          </w:p>
        </w:tc>
      </w:tr>
    </w:tbl>
    <w:p w:rsidR="00A90412" w:rsidRPr="007A7E43" w:rsidRDefault="00A90412" w:rsidP="00A904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0412" w:rsidTr="007D5C07">
        <w:tc>
          <w:tcPr>
            <w:tcW w:w="16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412" w:rsidTr="007D5C07">
        <w:tc>
          <w:tcPr>
            <w:tcW w:w="16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4</w:t>
            </w:r>
          </w:p>
        </w:tc>
      </w:tr>
    </w:tbl>
    <w:p w:rsidR="00A90412" w:rsidRPr="007A7E43" w:rsidRDefault="00A90412" w:rsidP="00A9041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0412" w:rsidTr="007D5C07">
        <w:tc>
          <w:tcPr>
            <w:tcW w:w="16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412" w:rsidTr="007D5C07">
        <w:tc>
          <w:tcPr>
            <w:tcW w:w="16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1</w:t>
            </w:r>
          </w:p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8</w:t>
            </w:r>
          </w:p>
        </w:tc>
      </w:tr>
    </w:tbl>
    <w:p w:rsidR="00A90412" w:rsidRPr="007A7E43" w:rsidRDefault="00A90412" w:rsidP="00A904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0412" w:rsidTr="007D5C07">
        <w:tc>
          <w:tcPr>
            <w:tcW w:w="16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412" w:rsidTr="007D5C07">
        <w:tc>
          <w:tcPr>
            <w:tcW w:w="16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6</w:t>
            </w:r>
          </w:p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0412" w:rsidRDefault="00A90412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9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9311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9311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9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9.4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2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5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6.0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4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2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9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7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1-2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9311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9311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8.7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5.3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.0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0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8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.8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3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.6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7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7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2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40282" w:rsidRPr="00B80BE5" w:rsidRDefault="00040282" w:rsidP="00C85FF5">
      <w:pPr>
        <w:jc w:val="center"/>
        <w:rPr>
          <w:sz w:val="22"/>
          <w:szCs w:val="22"/>
        </w:rPr>
      </w:pPr>
    </w:p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9311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9311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5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4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8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8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8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8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6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9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1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6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7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360D31" w:rsidRPr="00360D31" w:rsidRDefault="00360D31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CB2DF0" w:rsidRPr="004013B9" w:rsidRDefault="00CB2DF0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1-2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9311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9311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4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.5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0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7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0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7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3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0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7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3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8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7</w:t>
            </w:r>
          </w:p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9</w:t>
            </w:r>
          </w:p>
        </w:tc>
      </w:tr>
      <w:tr w:rsidR="00493119" w:rsidTr="007D5C07">
        <w:tc>
          <w:tcPr>
            <w:tcW w:w="18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3119" w:rsidRPr="00B7513B" w:rsidRDefault="00493119" w:rsidP="007D5C0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:rsidR="00493119" w:rsidRPr="00B7513B" w:rsidRDefault="00493119" w:rsidP="00493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  <w:tr w:rsidR="00493119" w:rsidTr="007D5C07">
        <w:tc>
          <w:tcPr>
            <w:tcW w:w="1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:rsidR="00493119" w:rsidRPr="00B7513B" w:rsidRDefault="00493119" w:rsidP="007D5C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493119" w:rsidRDefault="00493119" w:rsidP="007D5C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9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90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1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2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3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3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4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5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6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DD" w:rsidRDefault="00F95DDD">
      <w:r>
        <w:separator/>
      </w:r>
    </w:p>
  </w:endnote>
  <w:endnote w:type="continuationSeparator" w:id="0">
    <w:p w:rsidR="00F95DDD" w:rsidRDefault="00F9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DD" w:rsidRDefault="00F95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C0070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F95DDD" w:rsidRDefault="00F95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C0070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DD" w:rsidRDefault="00F95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C0070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F95DDD" w:rsidRDefault="00F95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C0070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DD" w:rsidRDefault="00F95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C0070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F95DDD" w:rsidRDefault="00F95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C0070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DD" w:rsidRDefault="00F95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059E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F95DDD" w:rsidRDefault="00F95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059E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DDD" w:rsidRDefault="00F95D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71467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F95DDD" w:rsidRDefault="00F95D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71467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DD" w:rsidRDefault="00F95DDD">
      <w:r>
        <w:separator/>
      </w:r>
    </w:p>
  </w:footnote>
  <w:footnote w:type="continuationSeparator" w:id="0">
    <w:p w:rsidR="00F95DDD" w:rsidRDefault="00F9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D" w:rsidRDefault="00F95D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CEC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E1A"/>
    <w:rsid w:val="00244CAB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5DF9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6E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2B5C"/>
    <w:rsid w:val="00E9309E"/>
    <w:rsid w:val="00E93AA2"/>
    <w:rsid w:val="00E93F85"/>
    <w:rsid w:val="00E940F7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footer" Target="footer5.xml"/><Relationship Id="rId47" Type="http://schemas.openxmlformats.org/officeDocument/2006/relationships/image" Target="media/image25.png"/><Relationship Id="rId63" Type="http://schemas.openxmlformats.org/officeDocument/2006/relationships/footer" Target="footer8.xml"/><Relationship Id="rId68" Type="http://schemas.openxmlformats.org/officeDocument/2006/relationships/image" Target="media/image40.png"/><Relationship Id="rId84" Type="http://schemas.openxmlformats.org/officeDocument/2006/relationships/footer" Target="footer13.xml"/><Relationship Id="rId89" Type="http://schemas.openxmlformats.org/officeDocument/2006/relationships/hyperlink" Target="http://wdc.aari.ru/datasets/d0004" TargetMode="External"/><Relationship Id="rId112" Type="http://schemas.openxmlformats.org/officeDocument/2006/relationships/footer" Target="footer18.xml"/><Relationship Id="rId16" Type="http://schemas.openxmlformats.org/officeDocument/2006/relationships/footer" Target="footer3.xml"/><Relationship Id="rId107" Type="http://schemas.openxmlformats.org/officeDocument/2006/relationships/header" Target="header16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footer" Target="footer11.xml"/><Relationship Id="rId102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1" TargetMode="External"/><Relationship Id="rId95" Type="http://schemas.openxmlformats.org/officeDocument/2006/relationships/hyperlink" Target="http://wdc.aari.ru/datasets/ssmi/data/nor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header" Target="header6.xml"/><Relationship Id="rId48" Type="http://schemas.openxmlformats.org/officeDocument/2006/relationships/image" Target="media/image26.png"/><Relationship Id="rId64" Type="http://schemas.openxmlformats.org/officeDocument/2006/relationships/header" Target="header9.xml"/><Relationship Id="rId69" Type="http://schemas.openxmlformats.org/officeDocument/2006/relationships/image" Target="media/image41.png"/><Relationship Id="rId113" Type="http://schemas.openxmlformats.org/officeDocument/2006/relationships/fontTable" Target="fontTable.xml"/><Relationship Id="rId80" Type="http://schemas.openxmlformats.org/officeDocument/2006/relationships/header" Target="header12.xml"/><Relationship Id="rId85" Type="http://schemas.openxmlformats.org/officeDocument/2006/relationships/footer" Target="footer14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image" Target="media/image22.gif"/><Relationship Id="rId59" Type="http://schemas.openxmlformats.org/officeDocument/2006/relationships/image" Target="media/image37.png"/><Relationship Id="rId103" Type="http://schemas.openxmlformats.org/officeDocument/2006/relationships/hyperlink" Target="http://jcomm.info/index.php?option=com_oe&amp;task=viewDocumentRecord&amp;docID=4914" TargetMode="External"/><Relationship Id="rId108" Type="http://schemas.openxmlformats.org/officeDocument/2006/relationships/header" Target="header17.xml"/><Relationship Id="rId54" Type="http://schemas.openxmlformats.org/officeDocument/2006/relationships/image" Target="media/image32.gif"/><Relationship Id="rId70" Type="http://schemas.openxmlformats.org/officeDocument/2006/relationships/image" Target="media/image42.gif"/><Relationship Id="rId75" Type="http://schemas.openxmlformats.org/officeDocument/2006/relationships/image" Target="media/image47.gif"/><Relationship Id="rId91" Type="http://schemas.openxmlformats.org/officeDocument/2006/relationships/hyperlink" Target="http://wdc.aari.ru/datasets/d0032" TargetMode="External"/><Relationship Id="rId96" Type="http://schemas.openxmlformats.org/officeDocument/2006/relationships/hyperlink" Target="http://wdc.aari.ru/datasets/ssmi/data/south/ex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yperlink" Target="http://www7320.nrlssc.navy.mil/pubs/2010/posey1-2010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6.xml"/><Relationship Id="rId52" Type="http://schemas.openxmlformats.org/officeDocument/2006/relationships/image" Target="media/image30.gif"/><Relationship Id="rId60" Type="http://schemas.openxmlformats.org/officeDocument/2006/relationships/header" Target="header7.xml"/><Relationship Id="rId65" Type="http://schemas.openxmlformats.org/officeDocument/2006/relationships/footer" Target="footer9.xml"/><Relationship Id="rId73" Type="http://schemas.openxmlformats.org/officeDocument/2006/relationships/image" Target="media/image45.gif"/><Relationship Id="rId78" Type="http://schemas.openxmlformats.org/officeDocument/2006/relationships/footer" Target="footer10.xml"/><Relationship Id="rId81" Type="http://schemas.openxmlformats.org/officeDocument/2006/relationships/footer" Target="footer12.xml"/><Relationship Id="rId86" Type="http://schemas.openxmlformats.org/officeDocument/2006/relationships/header" Target="header15.xml"/><Relationship Id="rId94" Type="http://schemas.openxmlformats.org/officeDocument/2006/relationships/hyperlink" Target="http://wdc.aari.ru/datasets/d0040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4.xml"/><Relationship Id="rId109" Type="http://schemas.openxmlformats.org/officeDocument/2006/relationships/footer" Target="footer16.xml"/><Relationship Id="rId34" Type="http://schemas.openxmlformats.org/officeDocument/2006/relationships/image" Target="media/image18.gif"/><Relationship Id="rId50" Type="http://schemas.openxmlformats.org/officeDocument/2006/relationships/image" Target="media/image28.png"/><Relationship Id="rId55" Type="http://schemas.openxmlformats.org/officeDocument/2006/relationships/image" Target="media/image33.gif"/><Relationship Id="rId76" Type="http://schemas.openxmlformats.org/officeDocument/2006/relationships/header" Target="header10.xml"/><Relationship Id="rId97" Type="http://schemas.openxmlformats.org/officeDocument/2006/relationships/image" Target="media/image48.png"/><Relationship Id="rId104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jpeg"/><Relationship Id="rId40" Type="http://schemas.openxmlformats.org/officeDocument/2006/relationships/header" Target="header5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footer" Target="footer15.xml"/><Relationship Id="rId110" Type="http://schemas.openxmlformats.org/officeDocument/2006/relationships/footer" Target="footer17.xml"/><Relationship Id="rId61" Type="http://schemas.openxmlformats.org/officeDocument/2006/relationships/header" Target="header8.xml"/><Relationship Id="rId82" Type="http://schemas.openxmlformats.org/officeDocument/2006/relationships/header" Target="head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gif"/><Relationship Id="rId77" Type="http://schemas.openxmlformats.org/officeDocument/2006/relationships/header" Target="head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35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footer" Target="footer4.xml"/><Relationship Id="rId62" Type="http://schemas.openxmlformats.org/officeDocument/2006/relationships/footer" Target="footer7.xml"/><Relationship Id="rId83" Type="http://schemas.openxmlformats.org/officeDocument/2006/relationships/header" Target="header14.xml"/><Relationship Id="rId88" Type="http://schemas.openxmlformats.org/officeDocument/2006/relationships/hyperlink" Target="http://nsidc.org/data/polar_stereo/tools_masks.html" TargetMode="External"/><Relationship Id="rId111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1F92-4141-46E4-8FD7-7932B25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8</TotalTime>
  <Pages>34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17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497</cp:revision>
  <cp:lastPrinted>2014-01-08T12:07:00Z</cp:lastPrinted>
  <dcterms:created xsi:type="dcterms:W3CDTF">2015-08-04T16:49:00Z</dcterms:created>
  <dcterms:modified xsi:type="dcterms:W3CDTF">2016-03-01T18:08:00Z</dcterms:modified>
</cp:coreProperties>
</file>